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88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วัติส่วนตัวและผลงาน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การประเมินประสิทธิภาพการสอนและการปฏิบัติหน้าที่อาจารย์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..............................................................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 คณะสถาปัตยกรรมและการออกแบบ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80AE6" w:rsidRDefault="00680AE6" w:rsidP="00680AE6">
      <w:pPr>
        <w:pStyle w:val="ListParagraph"/>
        <w:numPr>
          <w:ilvl w:val="0"/>
          <w:numId w:val="9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ส่วนตัว</w:t>
      </w:r>
    </w:p>
    <w:p w:rsidR="00680AE6" w:rsidRDefault="00680AE6" w:rsidP="00680AE6">
      <w:pPr>
        <w:pStyle w:val="ListParagraph"/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Pr="00680AE6">
        <w:rPr>
          <w:rFonts w:ascii="TH SarabunPSK" w:hAnsi="TH SarabunPSK" w:cs="TH SarabunPSK" w:hint="cs"/>
          <w:sz w:val="32"/>
          <w:szCs w:val="32"/>
          <w:cs/>
        </w:rPr>
        <w:t>เกิดวันที่.................เดือน......................................พ.ศ...................</w:t>
      </w:r>
    </w:p>
    <w:p w:rsidR="00680AE6" w:rsidRDefault="00680AE6" w:rsidP="00680AE6">
      <w:pPr>
        <w:pStyle w:val="ListParagraph"/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อายุ...................ปี</w:t>
      </w:r>
    </w:p>
    <w:p w:rsidR="00680AE6" w:rsidRDefault="00680AE6" w:rsidP="00680AE6">
      <w:pPr>
        <w:pStyle w:val="ListParagraph"/>
        <w:spacing w:after="0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  การศึกษาระดับอุดมศึกษา (เรียงจากคุณวุฒิสูงสุด)</w:t>
      </w:r>
    </w:p>
    <w:p w:rsidR="00680AE6" w:rsidRPr="00680AE6" w:rsidRDefault="00680AE6" w:rsidP="00680AE6">
      <w:pPr>
        <w:pStyle w:val="ListParagraph"/>
        <w:spacing w:after="0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คุณวุฒิ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ปี พ.ศ. ที่จบ</w:t>
      </w:r>
      <w:r w:rsidRPr="00680A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80AE6">
        <w:rPr>
          <w:rFonts w:ascii="TH SarabunPSK" w:hAnsi="TH SarabunPSK" w:cs="TH SarabunPSK" w:hint="cs"/>
          <w:sz w:val="32"/>
          <w:szCs w:val="32"/>
          <w:u w:val="single"/>
          <w:cs/>
        </w:rPr>
        <w:t>ชื่อสถานศึกษา</w:t>
      </w:r>
    </w:p>
    <w:p w:rsidR="00680AE6" w:rsidRDefault="00680AE6" w:rsidP="00680AE6">
      <w:pPr>
        <w:pStyle w:val="ListParagraph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ListParagraph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2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ListParagraph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3  ..........................................       .....................       .................................................................</w:t>
      </w:r>
    </w:p>
    <w:p w:rsidR="003528FE" w:rsidRDefault="003528FE" w:rsidP="00680AE6">
      <w:pPr>
        <w:pStyle w:val="ListParagraph"/>
        <w:spacing w:after="0"/>
        <w:ind w:left="79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4  ..........................................       .....................       .................................................................</w:t>
      </w: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4  ประสบการณ์ที่เกี่ยวข้องกับการสอน</w:t>
      </w: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1.4.1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.2  ..................................................................................................................................................</w:t>
      </w: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.4.3  ..................................................................................................................................................</w:t>
      </w: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3528FE" w:rsidRDefault="003528FE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="005C2027">
        <w:rPr>
          <w:rFonts w:ascii="TH SarabunPSK" w:hAnsi="TH SarabunPSK" w:cs="TH SarabunPSK" w:hint="cs"/>
          <w:sz w:val="32"/>
          <w:szCs w:val="32"/>
          <w:cs/>
        </w:rPr>
        <w:t>ประวัติการรับราชการ</w:t>
      </w:r>
    </w:p>
    <w:p w:rsidR="005C2027" w:rsidRDefault="005C2027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1  ได้รับการบรรจุแต่งตั้งให้ดำรงตำแหน่งอาจารย์ เมื่อวันที่..................เดือน...........................................</w:t>
      </w:r>
    </w:p>
    <w:p w:rsidR="005C2027" w:rsidRDefault="005C2027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พ.ศ....................ได้รับเงินเดือนระดับ...............ขั้น................................บาท</w:t>
      </w:r>
    </w:p>
    <w:p w:rsidR="005C2027" w:rsidRDefault="005C2027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2  </w:t>
      </w:r>
      <w:r w:rsidR="00173324">
        <w:rPr>
          <w:rFonts w:ascii="TH SarabunPSK" w:hAnsi="TH SarabunPSK" w:cs="TH SarabunPSK" w:hint="cs"/>
          <w:sz w:val="32"/>
          <w:szCs w:val="32"/>
          <w:cs/>
        </w:rPr>
        <w:t>ปัจจุบันได้รับเงินเดือนระดับ.................ขั้น............................................บาท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 ภาระงานย้อนหลัง 3 ปี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3.1  งานสอน (ต่ำกว่าปริญญาตรี/ปริญญาตรี/บัณฑิตศึกษา๗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ตอ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3324">
        <w:rPr>
          <w:rFonts w:ascii="TH SarabunPSK" w:hAnsi="TH SarabunPSK" w:cs="TH SarabunPSK" w:hint="cs"/>
          <w:sz w:val="32"/>
          <w:szCs w:val="32"/>
          <w:u w:val="single"/>
          <w:cs/>
        </w:rPr>
        <w:t>เปิดสอนภาค/ปีการศึกษา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</w:p>
    <w:p w:rsidR="003528FE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  <w:r w:rsidR="003528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173324" w:rsidRDefault="00173324" w:rsidP="00173324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73324" w:rsidRDefault="00173324" w:rsidP="00173324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562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562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562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173324" w:rsidRDefault="00173324" w:rsidP="0017332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56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         ........................        ...........         ....................        .........................................</w:t>
      </w:r>
    </w:p>
    <w:p w:rsidR="00173324" w:rsidRDefault="00173324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3.2  </w:t>
      </w:r>
      <w:r>
        <w:rPr>
          <w:rFonts w:ascii="TH SarabunPSK" w:hAnsi="TH SarabunPSK" w:cs="TH SarabunPSK" w:hint="cs"/>
          <w:sz w:val="32"/>
          <w:szCs w:val="32"/>
          <w:cs/>
        </w:rPr>
        <w:t>ด้านวิชาการ (ระบุผลงานทางวิชาการที่ทำ)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3.2.1  </w:t>
      </w:r>
      <w:r>
        <w:rPr>
          <w:rFonts w:ascii="TH SarabunPSK" w:hAnsi="TH SarabunPSK" w:cs="TH SarabunPSK" w:hint="cs"/>
          <w:sz w:val="32"/>
          <w:szCs w:val="32"/>
          <w:cs/>
        </w:rPr>
        <w:t>งานแต่ง เรียบเรียง แปลหนังสือ หรือเขียนบทความทางวิชาการ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.1  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.2  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.3  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1.4  ...................................................................................................................................</w:t>
      </w:r>
    </w:p>
    <w:p w:rsidR="007143A9" w:rsidRDefault="0055622C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143A9">
        <w:rPr>
          <w:rFonts w:ascii="TH SarabunPSK" w:hAnsi="TH SarabunPSK" w:cs="TH SarabunPSK" w:hint="cs"/>
          <w:sz w:val="32"/>
          <w:szCs w:val="32"/>
          <w:cs/>
        </w:rPr>
        <w:tab/>
      </w:r>
      <w:r w:rsidR="007143A9">
        <w:rPr>
          <w:rFonts w:ascii="TH SarabunPSK" w:hAnsi="TH SarabunPSK" w:cs="TH SarabunPSK"/>
          <w:sz w:val="32"/>
          <w:szCs w:val="32"/>
        </w:rPr>
        <w:t xml:space="preserve">  3.2.2  </w:t>
      </w:r>
      <w:r w:rsidR="007143A9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.1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.2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.3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2.4  ...................................................................................................................................</w:t>
      </w:r>
    </w:p>
    <w:p w:rsidR="007143A9" w:rsidRDefault="0055622C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143A9">
        <w:rPr>
          <w:rFonts w:ascii="TH SarabunPSK" w:hAnsi="TH SarabunPSK" w:cs="TH SarabunPSK"/>
          <w:sz w:val="32"/>
          <w:szCs w:val="32"/>
        </w:rPr>
        <w:t xml:space="preserve">  3.2.3  </w:t>
      </w:r>
      <w:r w:rsidR="007143A9">
        <w:rPr>
          <w:rFonts w:ascii="TH SarabunPSK" w:hAnsi="TH SarabunPSK" w:cs="TH SarabunPSK" w:hint="cs"/>
          <w:sz w:val="32"/>
          <w:szCs w:val="32"/>
          <w:cs/>
        </w:rPr>
        <w:t>ผลงานทางวิชาการในลักษณะอื่น ๆ ที่เกี่ยวข้องกับการสอน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.1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.2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.3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.3.4  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3  งานอื่นนอกเหนือจากงานสอน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ระบุประเภทของกิจกรรมและปริมาณเวลาที่ใช้ในการให้บริการต่อสัปดาห์)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3.3.1  งานอาจารย์ที่ปรึกษา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55622C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3528FE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7143A9" w:rsidRDefault="007143A9" w:rsidP="007143A9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3.2  งานบริการวิชาการ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3.3  งานทำนุบำรุงศิลปวัฒนธรรม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ด้านอื่น ๆ 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ผลงานที่นำเสนอ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รณีที่เป็นอาจารย์ผู้สอนโดยตรง</w:t>
      </w:r>
    </w:p>
    <w:p w:rsidR="00BB618D" w:rsidRDefault="00BB618D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4.1  </w:t>
      </w:r>
      <w:r>
        <w:rPr>
          <w:rFonts w:ascii="TH SarabunPSK" w:hAnsi="TH SarabunPSK" w:cs="TH SarabunPSK" w:hint="cs"/>
          <w:sz w:val="32"/>
          <w:szCs w:val="32"/>
          <w:cs/>
        </w:rPr>
        <w:t>ผลงานด้านการสอน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B618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BB618D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ู่มือการสอน (อย่างน้อย 1 รายวิชา)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31B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4.1.1.</w:t>
      </w:r>
      <w:r w:rsidR="00BB618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6E31BF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1BF">
        <w:rPr>
          <w:rFonts w:ascii="TH SarabunPSK" w:hAnsi="TH SarabunPSK" w:cs="TH SarabunPSK"/>
          <w:sz w:val="32"/>
          <w:szCs w:val="32"/>
        </w:rPr>
        <w:t>...........</w:t>
      </w:r>
    </w:p>
    <w:p w:rsidR="007143A9" w:rsidRDefault="007143A9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289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9289F">
        <w:rPr>
          <w:rFonts w:ascii="TH SarabunPSK" w:hAnsi="TH SarabunPSK" w:cs="TH SarabunPSK"/>
          <w:sz w:val="32"/>
          <w:szCs w:val="32"/>
        </w:rPr>
        <w:t xml:space="preserve">4.1.1.2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 w:rsidR="00D9289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D9289F">
        <w:rPr>
          <w:rFonts w:ascii="TH SarabunPSK" w:hAnsi="TH SarabunPSK" w:cs="TH SarabunPSK"/>
          <w:sz w:val="32"/>
          <w:szCs w:val="32"/>
        </w:rPr>
        <w:t>.</w:t>
      </w:r>
    </w:p>
    <w:p w:rsidR="00D9289F" w:rsidRDefault="007143A9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289F">
        <w:rPr>
          <w:rFonts w:ascii="TH SarabunPSK" w:hAnsi="TH SarabunPSK" w:cs="TH SarabunPSK" w:hint="cs"/>
          <w:sz w:val="32"/>
          <w:szCs w:val="32"/>
          <w:cs/>
        </w:rPr>
        <w:t xml:space="preserve">         4.1.1.3 ...........................................................................................................................</w:t>
      </w:r>
      <w:r w:rsidR="00D9289F">
        <w:rPr>
          <w:rFonts w:ascii="TH SarabunPSK" w:hAnsi="TH SarabunPSK" w:cs="TH SarabunPSK"/>
          <w:sz w:val="32"/>
          <w:szCs w:val="32"/>
        </w:rPr>
        <w:t>...........</w:t>
      </w:r>
    </w:p>
    <w:p w:rsidR="00D9289F" w:rsidRDefault="00D9289F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4.1.1.4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44CC5" w:rsidRDefault="00F44CC5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9534B4" w:rsidRDefault="009534B4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 (ถ้ามี)</w:t>
      </w:r>
    </w:p>
    <w:p w:rsidR="009534B4" w:rsidRDefault="009534B4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77AB">
        <w:rPr>
          <w:rFonts w:ascii="Sylfaen" w:hAnsi="Sylfaen" w:cs="TH SarabunPSK"/>
          <w:sz w:val="32"/>
          <w:szCs w:val="32"/>
          <w:cs/>
        </w:rPr>
        <w:t>O</w:t>
      </w:r>
      <w:r w:rsidR="002A77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CC5">
        <w:rPr>
          <w:rFonts w:ascii="TH SarabunPSK" w:hAnsi="TH SarabunPSK" w:cs="TH SarabunPSK" w:hint="cs"/>
          <w:sz w:val="32"/>
          <w:szCs w:val="32"/>
          <w:cs/>
        </w:rPr>
        <w:t>เอกสารที่ใช้ประกอบการสอน (ของวิชาที่สอน)</w:t>
      </w:r>
    </w:p>
    <w:p w:rsidR="00F44CC5" w:rsidRDefault="00F44CC5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 .....................................................................................................................................................</w:t>
      </w:r>
    </w:p>
    <w:p w:rsidR="00F44CC5" w:rsidRDefault="00F44CC5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 .....................................................................................................................................................</w:t>
      </w:r>
    </w:p>
    <w:p w:rsidR="007143A9" w:rsidRDefault="00F44CC5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  .....................................................................................................................................................</w:t>
      </w:r>
    </w:p>
    <w:p w:rsidR="00F44CC5" w:rsidRPr="00680AE6" w:rsidRDefault="00F44CC5" w:rsidP="00D928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  .....................................................................................................................................................</w:t>
      </w:r>
    </w:p>
    <w:p w:rsidR="007143A9" w:rsidRDefault="00F44CC5" w:rsidP="00F44CC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Sylfaen" w:hAnsi="Sylfaen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ัสดุอุปกรณ์ประกอบการสอน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Sylfaen" w:hAnsi="Sylfaen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สอบ (ของวิชาที่สอน)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Sylfaen" w:hAnsi="Sylfaen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(โปรดระบุ)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 ...............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  .....................................................................................................................................................</w:t>
      </w:r>
    </w:p>
    <w:p w:rsidR="00F44CC5" w:rsidRPr="00680AE6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4.  .....................................................................................................................................................</w:t>
      </w:r>
    </w:p>
    <w:p w:rsidR="007143A9" w:rsidRDefault="00F44CC5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.2  รายงานผลการสอน (ต้องเป็นวิชาที่ตรงกับข้อ 4.1.1)</w:t>
      </w:r>
    </w:p>
    <w:p w:rsidR="00F44CC5" w:rsidRDefault="00F44CC5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1.2.1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1.2.2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1.2.3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1.2.4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ทางวิชาการด้านอื่น ๆ 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2.1  งานแต่ง เรียบเรียง แปลหนังสือ หรือเขียนบทความทางวิชาการ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1.1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1.2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1.3  ......................................................................................................................................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1.4  ......................................................................................................................................</w:t>
      </w:r>
    </w:p>
    <w:p w:rsidR="00C37247" w:rsidRDefault="00C37247" w:rsidP="00C37247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2  งานวิจัย</w:t>
      </w:r>
    </w:p>
    <w:p w:rsidR="00C37247" w:rsidRDefault="00C37247" w:rsidP="00C37247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2.1  ......................................................................................................................................</w:t>
      </w:r>
    </w:p>
    <w:p w:rsidR="00C37247" w:rsidRDefault="00C37247" w:rsidP="00C37247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2.2  ......................................................................................................................................</w:t>
      </w:r>
    </w:p>
    <w:p w:rsidR="00C37247" w:rsidRDefault="00C37247" w:rsidP="00C37247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2.3  ......................................................................................................................................</w:t>
      </w:r>
    </w:p>
    <w:p w:rsidR="00C37247" w:rsidRDefault="00C37247" w:rsidP="00C37247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2.4  ......................................................................................................................................</w:t>
      </w:r>
    </w:p>
    <w:p w:rsidR="00C37247" w:rsidRDefault="0069639F" w:rsidP="0069639F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69639F" w:rsidRDefault="0069639F" w:rsidP="0069639F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9639F" w:rsidRDefault="0069639F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3  ผลงานทางวิช</w:t>
      </w:r>
      <w:r w:rsidR="00EC399D">
        <w:rPr>
          <w:rFonts w:ascii="TH SarabunPSK" w:hAnsi="TH SarabunPSK" w:cs="TH SarabunPSK" w:hint="cs"/>
          <w:sz w:val="32"/>
          <w:szCs w:val="32"/>
          <w:cs/>
        </w:rPr>
        <w:t>าการในลักษณะอื่น ๆ ที่เกี่ยวข้องกับการสอน</w:t>
      </w:r>
    </w:p>
    <w:p w:rsidR="0069639F" w:rsidRDefault="0069639F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C399D">
        <w:rPr>
          <w:rFonts w:ascii="TH SarabunPSK" w:hAnsi="TH SarabunPSK" w:cs="TH SarabunPSK" w:hint="cs"/>
          <w:sz w:val="32"/>
          <w:szCs w:val="32"/>
          <w:cs/>
        </w:rPr>
        <w:t xml:space="preserve">       4.2.3</w:t>
      </w:r>
      <w:r>
        <w:rPr>
          <w:rFonts w:ascii="TH SarabunPSK" w:hAnsi="TH SarabunPSK" w:cs="TH SarabunPSK" w:hint="cs"/>
          <w:sz w:val="32"/>
          <w:szCs w:val="32"/>
          <w:cs/>
        </w:rPr>
        <w:t>.1  ......................................................................................................................................</w:t>
      </w:r>
    </w:p>
    <w:p w:rsidR="0069639F" w:rsidRDefault="00EC399D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3</w:t>
      </w:r>
      <w:r w:rsidR="0069639F">
        <w:rPr>
          <w:rFonts w:ascii="TH SarabunPSK" w:hAnsi="TH SarabunPSK" w:cs="TH SarabunPSK" w:hint="cs"/>
          <w:sz w:val="32"/>
          <w:szCs w:val="32"/>
          <w:cs/>
        </w:rPr>
        <w:t>.2  ......................................................................................................................................</w:t>
      </w:r>
    </w:p>
    <w:p w:rsidR="0069639F" w:rsidRDefault="00EC399D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3</w:t>
      </w:r>
      <w:r w:rsidR="0069639F">
        <w:rPr>
          <w:rFonts w:ascii="TH SarabunPSK" w:hAnsi="TH SarabunPSK" w:cs="TH SarabunPSK" w:hint="cs"/>
          <w:sz w:val="32"/>
          <w:szCs w:val="32"/>
          <w:cs/>
        </w:rPr>
        <w:t>.3  ......................................................................................................................................</w:t>
      </w:r>
    </w:p>
    <w:p w:rsidR="0069639F" w:rsidRDefault="00EC399D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4.2.3</w:t>
      </w:r>
      <w:r w:rsidR="0069639F">
        <w:rPr>
          <w:rFonts w:ascii="TH SarabunPSK" w:hAnsi="TH SarabunPSK" w:cs="TH SarabunPSK" w:hint="cs"/>
          <w:sz w:val="32"/>
          <w:szCs w:val="32"/>
          <w:cs/>
        </w:rPr>
        <w:t>.4  ......................................................................................................................................</w:t>
      </w:r>
    </w:p>
    <w:p w:rsidR="00EC399D" w:rsidRDefault="00EC399D" w:rsidP="0069639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สำหรับผลงานในข้อ 4.2.1 ถึง 4.2.3 ต้องเป็นผลงานที่เกี่ยวข้องต่อการเรียนการ</w:t>
      </w:r>
      <w:r w:rsidR="00DB64A3">
        <w:rPr>
          <w:rFonts w:ascii="TH SarabunPSK" w:hAnsi="TH SarabunPSK" w:cs="TH SarabunPSK" w:hint="cs"/>
          <w:sz w:val="32"/>
          <w:szCs w:val="32"/>
          <w:cs/>
        </w:rPr>
        <w:t>สอนในวิชานั้น ๆ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4.3  </w:t>
      </w:r>
      <w:r>
        <w:rPr>
          <w:rFonts w:ascii="TH SarabunPSK" w:hAnsi="TH SarabunPSK" w:cs="TH SarabunPSK" w:hint="cs"/>
          <w:sz w:val="32"/>
          <w:szCs w:val="32"/>
          <w:cs/>
        </w:rPr>
        <w:t>ผลงานบริการทางวิชาการ หรือการทำนุบำรุงศิลปวัฒนธรรม หรือการให้บริการด้านอื่น ๆ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3.1  .....................................................................................................................................................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3.2  .....................................................................................................................................................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3.3  .....................................................................................................................................................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4.3.4  .....................................................................................................................................................</w:t>
      </w: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DB64A3" w:rsidRDefault="00DB64A3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ผู้ขอรับการประเมิน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..........)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วันที่.............เดือน........................พ.ศ.............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ังคับบัญชา (ระดับหัวหน้าสาขาวิชา)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4131" w:rsidRDefault="00894131" w:rsidP="00894131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4131" w:rsidRDefault="00894131" w:rsidP="00894131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4131" w:rsidRDefault="00894131" w:rsidP="00894131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C26DB" w:rsidRDefault="00BC26DB" w:rsidP="00BC26D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94131" w:rsidRDefault="00894131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BC26DB" w:rsidRDefault="00BC26DB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5E6A6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หัวหน้าสาขาวิชา</w:t>
      </w:r>
    </w:p>
    <w:p w:rsidR="00BC26DB" w:rsidRDefault="00BC26DB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E6A6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)</w:t>
      </w:r>
    </w:p>
    <w:p w:rsidR="0069639F" w:rsidRDefault="00BC26DB" w:rsidP="00DB64A3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5E6A6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พ.ศ..........</w:t>
      </w:r>
      <w:r w:rsidR="00DB64A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69639F" w:rsidRDefault="0069639F" w:rsidP="0069639F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37247" w:rsidRDefault="00C37247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5E6A6F" w:rsidRDefault="005E6A6F" w:rsidP="005E6A6F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ังคับบัญชา (ระดับหัวหน้าภาควิชา)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6B62F4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ลงชื่อ....................................................หัวหน้าภาควิชา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...................................................)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วันที่............เดือน....................พ.ศ..........     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รับรองของผู้บังคับบัญชาระดับสูง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ลงชื่อ....................................................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(นายสุเทพ   จันทน)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คณบดีคณะสถาปัตยกรรม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....เดือน....................พ.ศ..........          </w:t>
      </w:r>
    </w:p>
    <w:p w:rsidR="005E6A6F" w:rsidRDefault="005E6A6F" w:rsidP="005E6A6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44CC5" w:rsidRDefault="00F44CC5" w:rsidP="00F44CC5">
      <w:pPr>
        <w:pStyle w:val="ListParagraph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:rsidR="00AC3A05" w:rsidRDefault="00AC3A05" w:rsidP="00F44CC5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44CC5" w:rsidRDefault="00F44CC5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44CC5" w:rsidRPr="00680AE6" w:rsidRDefault="00F44CC5" w:rsidP="007143A9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:rsidR="007143A9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 อ.ก.ม.สถาบันเทคโนโลยีพระจอมเกล้าพระนครเหนือ</w:t>
      </w:r>
    </w:p>
    <w:p w:rsid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0/2549</w:t>
      </w:r>
    </w:p>
    <w:p w:rsid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9 ตุลาคม 2549</w:t>
      </w:r>
    </w:p>
    <w:p w:rsid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ำหนดคุณสมบัติ และหลักเกณฑ์เพิ่มเติมการต่อสัญญาจ้าง</w:t>
      </w:r>
    </w:p>
    <w:p w:rsid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 ลักษณะประจำ</w:t>
      </w:r>
    </w:p>
    <w:p w:rsid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.</w:t>
      </w:r>
    </w:p>
    <w:p w:rsidR="00ED7CAF" w:rsidRDefault="00ED7CAF" w:rsidP="00ED7CAF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ED7CAF" w:rsidRDefault="00ED7CAF" w:rsidP="00ED7CAF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.ก.ม. สถาบันเทคโนโลยีพระจอมเกล้าพระนครเหนือ ในคราวประชุมครั้งที่ 10/2549  เมื่อวันที่ 9 ตุลาคม  2549  มีมติเห็นชอบและอนุมัติกำหนดหลักเกณฑ์และคุณสมบัติเพิ่มเติม  ในการต่อสัญญาจ้างพนักงานมหาวิทยาลัย  ลักษณะประจำของพนักงานมหาวิทยาลัยสายวิชาการ  ซึ่งได้รับการบรรจุแต่งตั้งให้ดำรงตำแหน่งตั้งแต่วันที่ 18  กันยายน  2549 เป็นต้นมา จะต้องผ่านการอบรมสมรรถนะวิชาชีพ และต้องมีผลงานวิจัยในลักษณะการวิจัยเดี่ยว หรือการวิจัยเป็นทีม จำนวน 2 เรื่อง ที่ได้รับการตีพิมพ์เผยแพร่แล้ว  จึงจะได้รับการบรรจุเป็นบุคลากรประจำของสถาบัน (สัญญาจ้างลักษณะประจำ)  กรณีขาดคุณสมบัติตามหลักเกณฑ์และคุณสมบัติดังกล่าวแล้ว ให้นำเสนอ อ.ก.ม.สถาบัน  พร้อมทั้ง</w:t>
      </w:r>
      <w:r w:rsidR="00534838">
        <w:rPr>
          <w:rFonts w:ascii="TH SarabunPSK" w:hAnsi="TH SarabunPSK" w:cs="TH SarabunPSK" w:hint="cs"/>
          <w:sz w:val="32"/>
          <w:szCs w:val="32"/>
          <w:cs/>
        </w:rPr>
        <w:t>ชี้แจงเหตุผลความจำเป็นในการไม่สามารถดำเนินการให้บรรลุหลักเกณฑ์และคุณสมบัติเพิ่มเติมดังกล่าว  เพื่อประกอบการพิจารณาต่อสัญญาจ้างเป็นกรณีไป</w:t>
      </w:r>
    </w:p>
    <w:p w:rsidR="00534838" w:rsidRDefault="00534838" w:rsidP="00ED7CAF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34838" w:rsidRPr="00ED7CAF" w:rsidRDefault="00534838" w:rsidP="00ED7CAF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</w:p>
    <w:tbl>
      <w:tblPr>
        <w:tblStyle w:val="TableGrid"/>
        <w:tblW w:w="0" w:type="auto"/>
        <w:tblInd w:w="1809" w:type="dxa"/>
        <w:tblLook w:val="04A0"/>
      </w:tblPr>
      <w:tblGrid>
        <w:gridCol w:w="5387"/>
      </w:tblGrid>
      <w:tr w:rsidR="00534838" w:rsidTr="00534838">
        <w:tc>
          <w:tcPr>
            <w:tcW w:w="5387" w:type="dxa"/>
          </w:tcPr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 อ.ก.ม. สถาบันเทคโนโลยีพระจอมเกล้าพระนครเหนือ</w:t>
            </w: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วันที่  9  ตุลาคม  2549</w:t>
            </w: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า  ปิ่นเสม</w:t>
            </w: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งศาสตราจารย์วัฒนา  ปิ่นเสม)</w:t>
            </w:r>
          </w:p>
          <w:p w:rsidR="00534838" w:rsidRDefault="00534838" w:rsidP="0053483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 อ.ก.ม.และเลขานุการ</w:t>
            </w:r>
          </w:p>
          <w:p w:rsidR="00534838" w:rsidRDefault="00534838" w:rsidP="00ED7CAF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4838" w:rsidRPr="00ED7CAF" w:rsidRDefault="00534838" w:rsidP="00ED7CAF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D7CAF" w:rsidRPr="00ED7CAF" w:rsidRDefault="00ED7CAF" w:rsidP="00ED7CAF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0AE6" w:rsidRDefault="00680AE6" w:rsidP="001733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AE6" w:rsidRPr="00680AE6" w:rsidRDefault="00680AE6" w:rsidP="00680AE6">
      <w:pPr>
        <w:pStyle w:val="ListParagraph"/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680AE6" w:rsidRDefault="00680AE6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72149" w:rsidRDefault="00D72149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72149" w:rsidRDefault="00D72149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72149" w:rsidRDefault="00D72149" w:rsidP="00680A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sectPr w:rsidR="00D72149" w:rsidSect="005F3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94D"/>
    <w:multiLevelType w:val="hybridMultilevel"/>
    <w:tmpl w:val="A7AE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3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9B76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106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263F93"/>
    <w:multiLevelType w:val="hybridMultilevel"/>
    <w:tmpl w:val="38ACAD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AC6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4A529E"/>
    <w:multiLevelType w:val="hybridMultilevel"/>
    <w:tmpl w:val="8BD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E71581"/>
    <w:multiLevelType w:val="hybridMultilevel"/>
    <w:tmpl w:val="58507A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680AE6"/>
    <w:rsid w:val="00173324"/>
    <w:rsid w:val="002A77AB"/>
    <w:rsid w:val="003528FE"/>
    <w:rsid w:val="004D72F9"/>
    <w:rsid w:val="00534838"/>
    <w:rsid w:val="0055622C"/>
    <w:rsid w:val="005C2027"/>
    <w:rsid w:val="005E6A6F"/>
    <w:rsid w:val="005F3E88"/>
    <w:rsid w:val="00680AE6"/>
    <w:rsid w:val="0069639F"/>
    <w:rsid w:val="006B62F4"/>
    <w:rsid w:val="006E31BF"/>
    <w:rsid w:val="007143A9"/>
    <w:rsid w:val="00894131"/>
    <w:rsid w:val="008D7FB0"/>
    <w:rsid w:val="009534B4"/>
    <w:rsid w:val="00AC3A05"/>
    <w:rsid w:val="00BB618D"/>
    <w:rsid w:val="00BC26DB"/>
    <w:rsid w:val="00C37247"/>
    <w:rsid w:val="00D15DA7"/>
    <w:rsid w:val="00D72149"/>
    <w:rsid w:val="00D9289F"/>
    <w:rsid w:val="00DB64A3"/>
    <w:rsid w:val="00EC399D"/>
    <w:rsid w:val="00ED7CAF"/>
    <w:rsid w:val="00F4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AE6"/>
    <w:pPr>
      <w:ind w:left="720"/>
      <w:contextualSpacing/>
    </w:pPr>
  </w:style>
  <w:style w:type="table" w:styleId="TableGrid">
    <w:name w:val="Table Grid"/>
    <w:basedOn w:val="TableNormal"/>
    <w:uiPriority w:val="59"/>
    <w:rsid w:val="00534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A30A-62EF-43ED-A6F0-22D030B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1-05-24T14:24:00Z</dcterms:created>
  <dcterms:modified xsi:type="dcterms:W3CDTF">2015-01-14T16:19:00Z</dcterms:modified>
</cp:coreProperties>
</file>